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1336"/>
        <w:gridCol w:w="2492"/>
        <w:gridCol w:w="3514"/>
        <w:gridCol w:w="2736"/>
        <w:gridCol w:w="2940"/>
        <w:gridCol w:w="3001"/>
      </w:tblGrid>
      <w:tr w:rsidR="00943B8C" w:rsidRPr="00943B8C" w14:paraId="1247C3AE" w14:textId="77777777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479F" w14:textId="77777777"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59F5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D283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C281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14:paraId="17BD69F7" w14:textId="77777777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A481" w14:textId="77777777"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CED8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F01C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527E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14:paraId="32EBBC7D" w14:textId="77777777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6F96D" w14:textId="77777777" w:rsidR="00943B8C" w:rsidRPr="00C62656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áng </w:t>
            </w:r>
            <w:r w:rsidR="00EF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14:paraId="08F75F1E" w14:textId="77777777" w:rsidTr="0050549A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AE4D9" w14:textId="77777777"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FB6" w14:textId="77777777"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82E0" w14:textId="77777777"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ABA9" w14:textId="77777777"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3589" w14:textId="77777777"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72A8" w14:textId="77777777"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295A" w:rsidRPr="00943B8C" w14:paraId="1B0E29ED" w14:textId="77777777" w:rsidTr="0050549A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8AB56" w14:textId="77777777"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C6E1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67E6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CB4E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46A1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596A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14:paraId="180B4091" w14:textId="77777777" w:rsidTr="0050549A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B2AAA" w14:textId="77777777"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06CC2" w14:textId="77777777"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46BC" w14:textId="77777777"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0CB88AB" w14:textId="77777777"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14:paraId="6B46D106" w14:textId="77777777"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14:paraId="16CDC945" w14:textId="77777777"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FAF19BB" w14:textId="77777777"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14:paraId="2B7B0795" w14:textId="77777777"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14:paraId="29DEA14B" w14:textId="77777777"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CDE7CA2" w14:textId="77777777"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14:paraId="5E602A24" w14:textId="77777777"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14:paraId="2A3D985F" w14:textId="77777777"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ùng tơi, bầu trắng</w:t>
            </w:r>
          </w:p>
        </w:tc>
      </w:tr>
      <w:tr w:rsidR="0004295A" w:rsidRPr="00943B8C" w14:paraId="25ABF856" w14:textId="77777777" w:rsidTr="0050549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8BC2B" w14:textId="77777777"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767A9" w14:textId="77777777"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6E0E" w14:textId="77777777"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BAC745" w14:textId="77777777"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027B9BDE" w14:textId="77777777"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B173DD5" w14:textId="77777777"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14:paraId="42B4A009" w14:textId="77777777" w:rsidTr="0050549A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2D18F" w14:textId="77777777"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3E61" w14:textId="77777777" w:rsidR="00043868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BEA80" w14:textId="77777777" w:rsidR="00043868" w:rsidRPr="0004295A" w:rsidRDefault="00EF0861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ngó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137B" w14:textId="77777777"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2D80" w14:textId="77777777"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5CD8" w14:textId="77777777"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14:paraId="29788845" w14:textId="77777777" w:rsidTr="0050549A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C63BF" w14:textId="77777777"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B4E23" w14:textId="77777777"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314D96" w14:textId="77777777" w:rsidR="00943B8C" w:rsidRPr="00C171C3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F41715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4829" w14:textId="77777777" w:rsidR="00943B8C" w:rsidRPr="00C171C3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3079" w14:textId="77777777"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7B28" w14:textId="77777777" w:rsidR="00943B8C" w:rsidRPr="0004295A" w:rsidRDefault="00043868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14:paraId="4C1C1E2B" w14:textId="77777777" w:rsidTr="0050549A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97A3" w14:textId="77777777"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5F026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ADAE3" w14:textId="77777777"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24AF" w14:textId="77777777" w:rsidR="00943B8C" w:rsidRPr="00C171C3" w:rsidRDefault="0057615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è đậu xan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EE8" w14:textId="77777777"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5761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ở thịt gà t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523F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14:paraId="566F2321" w14:textId="77777777" w:rsidTr="0050549A">
        <w:trPr>
          <w:trHeight w:val="24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2505" w14:textId="77777777"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2302" w14:textId="77777777"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ED6AD" w14:textId="77777777"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613F" w14:textId="77777777"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82C7" w14:textId="77777777"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4C7" w14:textId="77777777"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14:paraId="1C2C6D33" w14:textId="77777777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384DB" w14:textId="77777777" w:rsidR="00943B8C" w:rsidRPr="00C171C3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ần 1, 3 (Th</w:t>
            </w:r>
            <w:r w:rsidR="005B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ng 5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6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95A" w:rsidRPr="00943B8C" w14:paraId="7805897C" w14:textId="77777777" w:rsidTr="0050549A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65F460" w14:textId="77777777"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EAB8" w14:textId="77777777"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5D00" w14:textId="77777777"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9FC5" w14:textId="77777777"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0914" w14:textId="77777777"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2D2A" w14:textId="77777777"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04295A" w:rsidRPr="00943B8C" w14:paraId="13E86E96" w14:textId="77777777" w:rsidTr="0050549A">
        <w:trPr>
          <w:trHeight w:val="28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431A" w14:textId="77777777"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E309" w14:textId="77777777"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8A7" w14:textId="77777777"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03FA" w14:textId="77777777" w:rsidR="00943B8C" w:rsidRPr="00C171C3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6856" w14:textId="77777777" w:rsidR="00943B8C" w:rsidRPr="00C171C3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6EE6" w14:textId="77777777"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14:paraId="180F0E11" w14:textId="77777777" w:rsidTr="0050549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1BE0" w14:textId="77777777"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540BB" w14:textId="77777777"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17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Thịt đậu sốt cà chua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3666" w14:textId="77777777"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00D99E" w14:textId="77777777"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14:paraId="01A97831" w14:textId="77777777"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14:paraId="5D749198" w14:textId="77777777"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anh xương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ịt 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C024AFC" w14:textId="77777777" w:rsidR="00BB1073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ả cá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14:paraId="5F0397E3" w14:textId="77777777"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14:paraId="27E6C059" w14:textId="77777777" w:rsidR="00E155C0" w:rsidRPr="00C171C3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A6DEADA" w14:textId="77777777"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14:paraId="45D782D7" w14:textId="77777777"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14:paraId="77C33D2E" w14:textId="77777777"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mùng tơi, bầu trắng</w:t>
            </w:r>
          </w:p>
        </w:tc>
      </w:tr>
      <w:tr w:rsidR="0004295A" w:rsidRPr="00943B8C" w14:paraId="55387562" w14:textId="77777777" w:rsidTr="0050549A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5B80" w14:textId="77777777"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1EF41" w14:textId="77777777"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5B77" w14:textId="77777777"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CFAE" w14:textId="77777777"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7FD0BF9" w14:textId="77777777"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C1070E" w14:textId="77777777"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14:paraId="4EE0CB2F" w14:textId="77777777" w:rsidTr="0050549A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0D83" w14:textId="77777777"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3D6B" w14:textId="77777777" w:rsidR="00E155C0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42231" w14:textId="77777777" w:rsidR="00E155C0" w:rsidRPr="00C171C3" w:rsidRDefault="00EF0861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 ngó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7010" w14:textId="77777777"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13D8" w14:textId="77777777"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0CE0" w14:textId="77777777"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14:paraId="249C2AB7" w14:textId="77777777" w:rsidTr="0050549A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B3CD" w14:textId="77777777"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17E43" w14:textId="77777777"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26B" w14:textId="77777777"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AA27" w14:textId="77777777"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A0F7" w14:textId="77777777"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F4E1" w14:textId="77777777" w:rsidR="00943B8C" w:rsidRPr="0004295A" w:rsidRDefault="00E155C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14:paraId="096B2CA5" w14:textId="77777777" w:rsidTr="0050549A">
        <w:trPr>
          <w:trHeight w:val="34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7331" w14:textId="77777777"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2E7EE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87A17" w14:textId="77777777"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9C05" w14:textId="77777777"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E5995" w14:textId="77777777" w:rsidR="00943B8C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D61" w14:textId="77777777"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50549A" w:rsidRPr="00943B8C" w14:paraId="60E7ACCB" w14:textId="77777777" w:rsidTr="0050549A">
        <w:trPr>
          <w:trHeight w:val="34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7793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44719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14:paraId="19487E4C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ứng thúc thịt.</w:t>
            </w:r>
          </w:p>
          <w:p w14:paraId="0D21F8E3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u cải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D6AF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bò</w:t>
            </w:r>
          </w:p>
        </w:tc>
        <w:tc>
          <w:tcPr>
            <w:tcW w:w="27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9D695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14:paraId="1549F842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ịt lợn rim</w:t>
            </w:r>
          </w:p>
          <w:p w14:paraId="51C5C58E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C0AA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áo bò</w:t>
            </w:r>
          </w:p>
        </w:tc>
        <w:tc>
          <w:tcPr>
            <w:tcW w:w="300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B43F8B3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m tẻ</w:t>
            </w:r>
          </w:p>
          <w:p w14:paraId="39A8B4AF" w14:textId="77777777" w:rsidR="0050549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hịt bò, thịt lợn rim   </w:t>
            </w:r>
          </w:p>
          <w:p w14:paraId="18286642" w14:textId="77777777" w:rsidR="0050549A" w:rsidRPr="0050549A" w:rsidRDefault="0050549A" w:rsidP="005054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49A">
              <w:rPr>
                <w:rFonts w:ascii="Times New Roman" w:eastAsia="Times New Roman" w:hAnsi="Times New Roman" w:cs="Times New Roman"/>
                <w:sz w:val="26"/>
                <w:szCs w:val="26"/>
              </w:rPr>
              <w:t>Canh thịt rau</w:t>
            </w:r>
          </w:p>
        </w:tc>
      </w:tr>
      <w:tr w:rsidR="0050549A" w:rsidRPr="00943B8C" w14:paraId="52FFBE62" w14:textId="77777777" w:rsidTr="008F41BD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D824" w14:textId="77777777" w:rsidR="0050549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CA23C" w14:textId="77777777" w:rsidR="0050549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C8CABD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8090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EE3A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FFB6" w14:textId="77777777" w:rsidR="0050549A" w:rsidRPr="00943B8C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9A" w:rsidRPr="00943B8C" w14:paraId="7E776C86" w14:textId="77777777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AA9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TRƯỜNG MN D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44E8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5605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BA36" w14:textId="77777777" w:rsidR="0050549A" w:rsidRPr="00943B8C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49A" w:rsidRPr="00943B8C" w14:paraId="6AD89231" w14:textId="77777777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B58C0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MẪU GIÁO  tuần 2, 4 (Thá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6)</w:t>
            </w:r>
          </w:p>
        </w:tc>
      </w:tr>
      <w:tr w:rsidR="0050549A" w:rsidRPr="00943B8C" w14:paraId="63601924" w14:textId="77777777" w:rsidTr="0050549A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D56D8" w14:textId="77777777" w:rsidR="0050549A" w:rsidRPr="00943B8C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4575" w14:textId="77777777" w:rsidR="0050549A" w:rsidRPr="00943B8C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5AB1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1330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FEF0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299C" w14:textId="77777777" w:rsidR="0050549A" w:rsidRPr="00943B8C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50549A" w:rsidRPr="0004295A" w14:paraId="7AD7C5AF" w14:textId="77777777" w:rsidTr="0050549A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16140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D906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8FEC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3B49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1E3D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BEE8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50549A" w:rsidRPr="0004295A" w14:paraId="7F7AB0ED" w14:textId="77777777" w:rsidTr="0050549A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7D0FF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99B62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C2CA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CF7E1A" w14:textId="77777777" w:rsidR="0050549A" w:rsidRPr="00C171C3" w:rsidRDefault="0050549A" w:rsidP="0050549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14:paraId="19256033" w14:textId="77777777" w:rsidR="0050549A" w:rsidRPr="00C171C3" w:rsidRDefault="0050549A" w:rsidP="0050549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14:paraId="49E83335" w14:textId="77777777" w:rsidR="0050549A" w:rsidRPr="00C171C3" w:rsidRDefault="0050549A" w:rsidP="0050549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C01584F" w14:textId="77777777" w:rsidR="0050549A" w:rsidRPr="00C171C3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ả cá thịt trứng</w:t>
            </w:r>
          </w:p>
          <w:p w14:paraId="0AA5C9A9" w14:textId="77777777" w:rsidR="0050549A" w:rsidRPr="00C171C3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14:paraId="15360EB8" w14:textId="77777777" w:rsidR="0050549A" w:rsidRPr="00C171C3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c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u ngót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5DF76C5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14:paraId="78DC39CE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14:paraId="33A296A9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ướp, mùng tơi</w:t>
            </w:r>
          </w:p>
        </w:tc>
      </w:tr>
      <w:tr w:rsidR="0050549A" w:rsidRPr="0004295A" w14:paraId="3D4B994C" w14:textId="77777777" w:rsidTr="0050549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264A4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BBAD3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02ED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2C0283" w14:textId="77777777" w:rsidR="0050549A" w:rsidRPr="00C171C3" w:rsidRDefault="0050549A" w:rsidP="0050549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1B6908D9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7853B95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49A" w:rsidRPr="0004295A" w14:paraId="69215072" w14:textId="77777777" w:rsidTr="0050549A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4CE1B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9EF4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cua nấu bầu trắng, mùng tơi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5B28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E0416" w14:textId="77777777" w:rsidR="0050549A" w:rsidRPr="00C171C3" w:rsidRDefault="0050549A" w:rsidP="0050549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F9854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D4A3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49A" w:rsidRPr="0004295A" w14:paraId="214309C3" w14:textId="77777777" w:rsidTr="0050549A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82072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198FF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773179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C9B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8A3B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ráng miệ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C7E2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50549A" w:rsidRPr="0004295A" w14:paraId="026A422F" w14:textId="77777777" w:rsidTr="0050549A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3D75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46D27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4C2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3B09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è đậu xan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729B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ịt g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6FD6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50549A" w:rsidRPr="0004295A" w14:paraId="06964D6D" w14:textId="77777777" w:rsidTr="0050549A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A598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8B9D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2FD40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336D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B8C2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D459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50549A" w:rsidRPr="0004295A" w14:paraId="59CD6493" w14:textId="77777777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50213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ỰC ĐƠN NHÀ TRẺ tuần 2,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háng 05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6)</w:t>
            </w:r>
          </w:p>
        </w:tc>
      </w:tr>
      <w:tr w:rsidR="0050549A" w:rsidRPr="0004295A" w14:paraId="73AC1A5F" w14:textId="77777777" w:rsidTr="0050549A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9834CB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1DF8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A536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D499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AC1A" w14:textId="77777777" w:rsidR="0050549A" w:rsidRPr="00C171C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35F7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50549A" w:rsidRPr="0004295A" w14:paraId="44DC6F80" w14:textId="77777777" w:rsidTr="0050549A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9FF4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2DC8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18D6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B904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77D0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4A98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50549A" w:rsidRPr="0004295A" w14:paraId="143013D1" w14:textId="77777777" w:rsidTr="0050549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69E0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09130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BDF8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7AC3A3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14:paraId="20B01750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14:paraId="1E7B1C66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3FD41B4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ả cá thịt trứng</w:t>
            </w:r>
          </w:p>
          <w:p w14:paraId="55CE8FA0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14:paraId="7068C31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c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u ngót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E104A20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14:paraId="51F89DA4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14:paraId="49C48BB2" w14:textId="77777777" w:rsidR="0050549A" w:rsidRPr="0004295A" w:rsidRDefault="0050549A" w:rsidP="0050549A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tô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ướp, mùng tơi</w:t>
            </w:r>
          </w:p>
        </w:tc>
      </w:tr>
      <w:tr w:rsidR="0050549A" w:rsidRPr="0004295A" w14:paraId="3DC5744D" w14:textId="77777777" w:rsidTr="0050549A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FED6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11D47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F5D9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637E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D5B48F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7CBF59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49A" w:rsidRPr="0004295A" w14:paraId="269ED176" w14:textId="77777777" w:rsidTr="0050549A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85F0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2B77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cua nấu bầu trắng, mùng tơi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667EB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8D97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D75C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C7DA" w14:textId="77777777" w:rsidR="0050549A" w:rsidRPr="0004295A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49A" w:rsidRPr="0004295A" w14:paraId="12202AE4" w14:textId="77777777" w:rsidTr="0050549A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87C" w14:textId="77777777" w:rsidR="0050549A" w:rsidRPr="00BB107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D64DC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47A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C12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006E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55F3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50549A" w:rsidRPr="0004295A" w14:paraId="40002CAF" w14:textId="77777777" w:rsidTr="0050549A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179C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8B103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B84F3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3558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34D5B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7479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50549A" w:rsidRPr="0004295A" w14:paraId="04BF8C96" w14:textId="77777777" w:rsidTr="0050549A">
        <w:trPr>
          <w:trHeight w:val="112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089" w14:textId="77777777" w:rsidR="0050549A" w:rsidRPr="00BB1073" w:rsidRDefault="0050549A" w:rsidP="0050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453D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14:paraId="2B6F1D76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ứng thúc thịt.</w:t>
            </w:r>
          </w:p>
          <w:p w14:paraId="60CA0BB6" w14:textId="77777777" w:rsidR="0050549A" w:rsidRPr="0050549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u cải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28C6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bò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FDBC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14:paraId="244AEBEA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ịt lợn rim</w:t>
            </w:r>
          </w:p>
          <w:p w14:paraId="694948F2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5D0E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áo bò</w:t>
            </w:r>
          </w:p>
          <w:p w14:paraId="467EC691" w14:textId="77777777" w:rsidR="0050549A" w:rsidRPr="00C171C3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7269" w14:textId="77777777" w:rsidR="0050549A" w:rsidRPr="0004295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m tẻ</w:t>
            </w:r>
          </w:p>
          <w:p w14:paraId="41F5CF6E" w14:textId="77777777" w:rsidR="0050549A" w:rsidRDefault="0050549A" w:rsidP="0050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hịt bò, thịt lợn rim   </w:t>
            </w:r>
          </w:p>
          <w:p w14:paraId="0E238C06" w14:textId="77777777" w:rsidR="0050549A" w:rsidRPr="0050549A" w:rsidRDefault="0050549A" w:rsidP="005054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h thịt rau</w:t>
            </w:r>
          </w:p>
        </w:tc>
      </w:tr>
    </w:tbl>
    <w:p w14:paraId="43811821" w14:textId="77777777"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BE7E" w14:textId="77777777" w:rsidR="00C11FCA" w:rsidRDefault="00C11FCA" w:rsidP="00043868">
      <w:pPr>
        <w:spacing w:after="0" w:line="240" w:lineRule="auto"/>
      </w:pPr>
      <w:r>
        <w:separator/>
      </w:r>
    </w:p>
  </w:endnote>
  <w:endnote w:type="continuationSeparator" w:id="0">
    <w:p w14:paraId="48711F8D" w14:textId="77777777" w:rsidR="00C11FCA" w:rsidRDefault="00C11FCA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20A5" w14:textId="77777777" w:rsidR="00C11FCA" w:rsidRDefault="00C11FCA" w:rsidP="00043868">
      <w:pPr>
        <w:spacing w:after="0" w:line="240" w:lineRule="auto"/>
      </w:pPr>
      <w:r>
        <w:separator/>
      </w:r>
    </w:p>
  </w:footnote>
  <w:footnote w:type="continuationSeparator" w:id="0">
    <w:p w14:paraId="48D93B8B" w14:textId="77777777" w:rsidR="00C11FCA" w:rsidRDefault="00C11FCA" w:rsidP="0004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333E"/>
    <w:multiLevelType w:val="hybridMultilevel"/>
    <w:tmpl w:val="B5482E84"/>
    <w:lvl w:ilvl="0" w:tplc="F132B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47CF1"/>
    <w:multiLevelType w:val="hybridMultilevel"/>
    <w:tmpl w:val="CA7807B8"/>
    <w:lvl w:ilvl="0" w:tplc="5970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46154"/>
    <w:multiLevelType w:val="hybridMultilevel"/>
    <w:tmpl w:val="96FCD050"/>
    <w:lvl w:ilvl="0" w:tplc="BFE09D5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F4654F"/>
    <w:multiLevelType w:val="hybridMultilevel"/>
    <w:tmpl w:val="4E488026"/>
    <w:lvl w:ilvl="0" w:tplc="7330624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4206635"/>
    <w:multiLevelType w:val="hybridMultilevel"/>
    <w:tmpl w:val="760ABBD4"/>
    <w:lvl w:ilvl="0" w:tplc="CB7867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726"/>
    <w:multiLevelType w:val="hybridMultilevel"/>
    <w:tmpl w:val="861C5ABC"/>
    <w:lvl w:ilvl="0" w:tplc="12C8D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971F3"/>
    <w:multiLevelType w:val="hybridMultilevel"/>
    <w:tmpl w:val="2FCE539C"/>
    <w:lvl w:ilvl="0" w:tplc="626C3DF4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72B31BDF"/>
    <w:multiLevelType w:val="hybridMultilevel"/>
    <w:tmpl w:val="C93206F2"/>
    <w:lvl w:ilvl="0" w:tplc="4CFE19B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54870987">
    <w:abstractNumId w:val="0"/>
  </w:num>
  <w:num w:numId="2" w16cid:durableId="2110074846">
    <w:abstractNumId w:val="2"/>
  </w:num>
  <w:num w:numId="3" w16cid:durableId="416487640">
    <w:abstractNumId w:val="1"/>
  </w:num>
  <w:num w:numId="4" w16cid:durableId="1879195990">
    <w:abstractNumId w:val="5"/>
  </w:num>
  <w:num w:numId="5" w16cid:durableId="1870029700">
    <w:abstractNumId w:val="4"/>
  </w:num>
  <w:num w:numId="6" w16cid:durableId="1908609251">
    <w:abstractNumId w:val="3"/>
  </w:num>
  <w:num w:numId="7" w16cid:durableId="284626452">
    <w:abstractNumId w:val="6"/>
  </w:num>
  <w:num w:numId="8" w16cid:durableId="458186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8C"/>
    <w:rsid w:val="00017D89"/>
    <w:rsid w:val="0004295A"/>
    <w:rsid w:val="00043868"/>
    <w:rsid w:val="000F278D"/>
    <w:rsid w:val="00194A74"/>
    <w:rsid w:val="00256EC0"/>
    <w:rsid w:val="002A5400"/>
    <w:rsid w:val="00357997"/>
    <w:rsid w:val="003749C2"/>
    <w:rsid w:val="003E31CE"/>
    <w:rsid w:val="00417D30"/>
    <w:rsid w:val="0050549A"/>
    <w:rsid w:val="0057615C"/>
    <w:rsid w:val="005A7D8C"/>
    <w:rsid w:val="005B0F87"/>
    <w:rsid w:val="005B710E"/>
    <w:rsid w:val="005C001A"/>
    <w:rsid w:val="0061204A"/>
    <w:rsid w:val="006532DB"/>
    <w:rsid w:val="006D63E4"/>
    <w:rsid w:val="00735D5D"/>
    <w:rsid w:val="00794B1D"/>
    <w:rsid w:val="007E181E"/>
    <w:rsid w:val="0085591D"/>
    <w:rsid w:val="00893306"/>
    <w:rsid w:val="008E0243"/>
    <w:rsid w:val="008F41BD"/>
    <w:rsid w:val="00937CC9"/>
    <w:rsid w:val="00943B8C"/>
    <w:rsid w:val="00963D55"/>
    <w:rsid w:val="009A79BD"/>
    <w:rsid w:val="009C4FF0"/>
    <w:rsid w:val="00A842DA"/>
    <w:rsid w:val="00AE1C6D"/>
    <w:rsid w:val="00B3790B"/>
    <w:rsid w:val="00B9047E"/>
    <w:rsid w:val="00BB1073"/>
    <w:rsid w:val="00C11FCA"/>
    <w:rsid w:val="00C171C3"/>
    <w:rsid w:val="00C21735"/>
    <w:rsid w:val="00C62656"/>
    <w:rsid w:val="00D54527"/>
    <w:rsid w:val="00D72A89"/>
    <w:rsid w:val="00D9466C"/>
    <w:rsid w:val="00E155C0"/>
    <w:rsid w:val="00E201E7"/>
    <w:rsid w:val="00E7305C"/>
    <w:rsid w:val="00EC4CDD"/>
    <w:rsid w:val="00EF0861"/>
    <w:rsid w:val="00F34765"/>
    <w:rsid w:val="00F41715"/>
    <w:rsid w:val="00F70C09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26C07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  <w:style w:type="paragraph" w:styleId="ListParagraph">
    <w:name w:val="List Paragraph"/>
    <w:basedOn w:val="Normal"/>
    <w:uiPriority w:val="34"/>
    <w:qFormat/>
    <w:rsid w:val="0050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41E5-7046-438B-B8FA-593B4CE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6-01-05T01:35:00Z</cp:lastPrinted>
  <dcterms:created xsi:type="dcterms:W3CDTF">2026-05-20T16:02:00Z</dcterms:created>
  <dcterms:modified xsi:type="dcterms:W3CDTF">2026-05-20T16:02:00Z</dcterms:modified>
</cp:coreProperties>
</file>